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8F" w:rsidRDefault="000C4712" w:rsidP="009E718F">
      <w:pPr>
        <w:spacing w:after="0" w:line="240" w:lineRule="auto"/>
        <w:contextualSpacing/>
        <w:rPr>
          <w:color w:val="0070C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C14" w:rsidRPr="006A3454" w:rsidRDefault="00174248" w:rsidP="009E718F">
      <w:pPr>
        <w:spacing w:after="0" w:line="240" w:lineRule="auto"/>
        <w:contextualSpacing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>June 18</w:t>
      </w:r>
      <w:r w:rsidR="009A70A9">
        <w:rPr>
          <w:color w:val="0070C0"/>
          <w:sz w:val="32"/>
          <w:szCs w:val="32"/>
        </w:rPr>
        <w:t>, 2017</w:t>
      </w:r>
    </w:p>
    <w:p w:rsidR="007F58DE" w:rsidRPr="0059694B" w:rsidRDefault="00A0297B" w:rsidP="00023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24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The </w:t>
      </w:r>
      <w:r w:rsidR="00174248" w:rsidRPr="00A10D1E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</w:rPr>
        <w:t>Father</w:t>
      </w:r>
      <w:r w:rsidR="0017424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of </w:t>
      </w:r>
      <w:r w:rsidR="00174248" w:rsidRPr="00A10D1E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</w:rPr>
        <w:t>Faith</w:t>
      </w:r>
    </w:p>
    <w:p w:rsidR="007D5CD1" w:rsidRPr="00E6572F" w:rsidRDefault="00174248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rFonts w:cs="Arial"/>
          <w:color w:val="7030A0"/>
          <w:sz w:val="28"/>
          <w:szCs w:val="28"/>
        </w:rPr>
        <w:t>Genesis 22</w:t>
      </w:r>
    </w:p>
    <w:p w:rsidR="00E015F3" w:rsidRPr="00E015F3" w:rsidRDefault="008761F1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 xml:space="preserve">“Then those who were in the boat came and worship Him, saying, ‘Truly You are the </w:t>
      </w:r>
      <w:r w:rsidRPr="002C62B5">
        <w:rPr>
          <w:i/>
          <w:color w:val="76923C" w:themeColor="accent3" w:themeShade="BF"/>
          <w:sz w:val="28"/>
          <w:szCs w:val="28"/>
          <w:u w:val="single"/>
        </w:rPr>
        <w:t>Son of God.”</w:t>
      </w:r>
      <w:r w:rsidR="00174248">
        <w:rPr>
          <w:i/>
          <w:color w:val="76923C" w:themeColor="accent3" w:themeShade="BF"/>
          <w:sz w:val="28"/>
          <w:szCs w:val="28"/>
          <w:u w:val="single"/>
        </w:rPr>
        <w:t>-</w:t>
      </w:r>
      <w:r>
        <w:rPr>
          <w:color w:val="0070C0"/>
          <w:sz w:val="28"/>
          <w:szCs w:val="28"/>
        </w:rPr>
        <w:t>Matt.14:33</w:t>
      </w:r>
    </w:p>
    <w:p w:rsidR="00822710" w:rsidRPr="00174248" w:rsidRDefault="00B20A3A" w:rsidP="0017424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A71">
        <w:rPr>
          <w:rFonts w:ascii="Times New Roman" w:eastAsia="Times New Roman" w:hAnsi="Times New Roman" w:cs="Times New Roman"/>
          <w:sz w:val="28"/>
          <w:szCs w:val="28"/>
        </w:rPr>
        <w:t>Happy Father</w:t>
      </w:r>
      <w:r w:rsidR="00174248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44A71">
        <w:rPr>
          <w:rFonts w:ascii="Times New Roman" w:eastAsia="Times New Roman" w:hAnsi="Times New Roman" w:cs="Times New Roman"/>
          <w:sz w:val="28"/>
          <w:szCs w:val="28"/>
        </w:rPr>
        <w:t>s</w:t>
      </w:r>
      <w:r w:rsidR="00174248">
        <w:rPr>
          <w:rFonts w:ascii="Times New Roman" w:eastAsia="Times New Roman" w:hAnsi="Times New Roman" w:cs="Times New Roman"/>
          <w:sz w:val="28"/>
          <w:szCs w:val="28"/>
        </w:rPr>
        <w:t xml:space="preserve"> Day</w:t>
      </w:r>
      <w:bookmarkStart w:id="0" w:name="_GoBack"/>
      <w:bookmarkEnd w:id="0"/>
    </w:p>
    <w:p w:rsidR="00021800" w:rsidRDefault="00174248" w:rsidP="000218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Bible Text-Genesis 22</w:t>
      </w:r>
    </w:p>
    <w:p w:rsidR="00021800" w:rsidRPr="00591D67" w:rsidRDefault="00021800" w:rsidP="00021800">
      <w:pPr>
        <w:spacing w:after="0"/>
        <w:rPr>
          <w:rFonts w:ascii="Segoe UI" w:hAnsi="Segoe UI" w:cs="Segoe UI"/>
          <w:color w:val="7030A0"/>
          <w:u w:val="single"/>
        </w:rPr>
      </w:pPr>
      <w:r w:rsidRPr="00591D67">
        <w:rPr>
          <w:rFonts w:ascii="Segoe UI" w:hAnsi="Segoe UI" w:cs="Segoe UI"/>
          <w:color w:val="7030A0"/>
          <w:u w:val="single"/>
        </w:rPr>
        <w:t xml:space="preserve">Outline                            </w:t>
      </w:r>
    </w:p>
    <w:p w:rsidR="00174248" w:rsidRPr="00174248" w:rsidRDefault="00174248" w:rsidP="00174248">
      <w:pPr>
        <w:spacing w:after="0" w:line="240" w:lineRule="auto"/>
        <w:contextualSpacing/>
        <w:rPr>
          <w:rFonts w:cs="Arial"/>
          <w:color w:val="7030A0"/>
          <w:sz w:val="28"/>
          <w:szCs w:val="28"/>
        </w:rPr>
      </w:pPr>
      <w:r w:rsidRPr="00174248">
        <w:rPr>
          <w:rFonts w:cs="Arial"/>
          <w:color w:val="7030A0"/>
          <w:sz w:val="28"/>
          <w:szCs w:val="28"/>
        </w:rPr>
        <w:t xml:space="preserve">  1. God is</w:t>
      </w:r>
      <w:r w:rsidRPr="00177BDA">
        <w:rPr>
          <w:rFonts w:cs="Arial"/>
          <w:color w:val="7030A0"/>
          <w:sz w:val="28"/>
          <w:szCs w:val="28"/>
          <w:highlight w:val="yellow"/>
          <w:u w:val="single"/>
        </w:rPr>
        <w:t>obeyed</w:t>
      </w:r>
      <w:r w:rsidRPr="00174248">
        <w:rPr>
          <w:rFonts w:cs="Arial"/>
          <w:color w:val="7030A0"/>
          <w:sz w:val="28"/>
          <w:szCs w:val="28"/>
          <w:u w:val="single"/>
        </w:rPr>
        <w:t xml:space="preserve"> on Mount Moriah #  22:1- 4</w:t>
      </w:r>
    </w:p>
    <w:p w:rsidR="00174248" w:rsidRPr="00174248" w:rsidRDefault="00174248" w:rsidP="00174248">
      <w:pPr>
        <w:spacing w:after="0" w:line="240" w:lineRule="auto"/>
        <w:contextualSpacing/>
        <w:rPr>
          <w:rFonts w:cs="Arial"/>
          <w:color w:val="7030A0"/>
          <w:sz w:val="28"/>
          <w:szCs w:val="28"/>
        </w:rPr>
      </w:pPr>
      <w:r w:rsidRPr="00174248">
        <w:rPr>
          <w:rFonts w:cs="Arial"/>
          <w:color w:val="7030A0"/>
          <w:sz w:val="28"/>
          <w:szCs w:val="28"/>
        </w:rPr>
        <w:t xml:space="preserve">          2. God is </w:t>
      </w:r>
      <w:r w:rsidRPr="00177BDA">
        <w:rPr>
          <w:rFonts w:cs="Arial"/>
          <w:color w:val="7030A0"/>
          <w:sz w:val="28"/>
          <w:szCs w:val="28"/>
          <w:highlight w:val="yellow"/>
          <w:u w:val="single"/>
        </w:rPr>
        <w:t>adored</w:t>
      </w:r>
      <w:r w:rsidRPr="00174248">
        <w:rPr>
          <w:rFonts w:cs="Arial"/>
          <w:color w:val="7030A0"/>
          <w:sz w:val="28"/>
          <w:szCs w:val="28"/>
        </w:rPr>
        <w:t>on  Mount Moriah # 22:5-14</w:t>
      </w:r>
    </w:p>
    <w:p w:rsidR="00174248" w:rsidRPr="00174248" w:rsidRDefault="00174248" w:rsidP="00174248">
      <w:pPr>
        <w:spacing w:after="0" w:line="240" w:lineRule="auto"/>
        <w:contextualSpacing/>
        <w:rPr>
          <w:rFonts w:cs="Arial"/>
          <w:color w:val="7030A0"/>
          <w:sz w:val="28"/>
          <w:szCs w:val="28"/>
        </w:rPr>
      </w:pPr>
      <w:r w:rsidRPr="00174248">
        <w:rPr>
          <w:rFonts w:cs="Arial"/>
          <w:color w:val="7030A0"/>
          <w:sz w:val="28"/>
          <w:szCs w:val="28"/>
        </w:rPr>
        <w:t xml:space="preserve">          3. God is </w:t>
      </w:r>
      <w:r w:rsidRPr="00177BDA">
        <w:rPr>
          <w:rFonts w:cs="Arial"/>
          <w:color w:val="7030A0"/>
          <w:sz w:val="28"/>
          <w:szCs w:val="28"/>
          <w:highlight w:val="yellow"/>
          <w:u w:val="single"/>
        </w:rPr>
        <w:t>exalted</w:t>
      </w:r>
      <w:r w:rsidRPr="00174248">
        <w:rPr>
          <w:rFonts w:cs="Arial"/>
          <w:color w:val="7030A0"/>
          <w:sz w:val="28"/>
          <w:szCs w:val="28"/>
        </w:rPr>
        <w:t xml:space="preserve"> on Mount Moriah # 22:15-18</w:t>
      </w:r>
    </w:p>
    <w:p w:rsidR="00174248" w:rsidRPr="0074267D" w:rsidRDefault="00174248" w:rsidP="001742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2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RAHAM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489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Serv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served God, served the angels, served faithfully. 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2B11">
        <w:rPr>
          <w:rFonts w:ascii="Times New Roman" w:eastAsia="Times New Roman" w:hAnsi="Times New Roman" w:cs="Times New Roman"/>
          <w:color w:val="0070C0"/>
          <w:sz w:val="28"/>
          <w:szCs w:val="28"/>
        </w:rPr>
        <w:t>Pray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a man who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prayed for 25 </w:t>
      </w:r>
      <w:r w:rsidRPr="000362D2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 years</w:t>
      </w:r>
      <w:r w:rsidR="008D6A2A">
        <w:rPr>
          <w:rFonts w:ascii="Times New Roman" w:eastAsia="Times New Roman" w:hAnsi="Times New Roman" w:cs="Times New Roman"/>
          <w:sz w:val="28"/>
          <w:szCs w:val="28"/>
        </w:rPr>
        <w:t xml:space="preserve"> for a child.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36A0E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Receiv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vision-All natio</w:t>
      </w:r>
      <w:r w:rsidR="008D6A2A">
        <w:rPr>
          <w:rFonts w:ascii="Times New Roman" w:eastAsia="Times New Roman" w:hAnsi="Times New Roman" w:cs="Times New Roman"/>
          <w:sz w:val="28"/>
          <w:szCs w:val="28"/>
        </w:rPr>
        <w:t xml:space="preserve">ns will be blessed through you. 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A father without a </w:t>
      </w:r>
      <w:r w:rsidRPr="00036A0E">
        <w:rPr>
          <w:rFonts w:ascii="Times New Roman" w:eastAsia="Times New Roman" w:hAnsi="Times New Roman" w:cs="Times New Roman"/>
          <w:color w:val="C00000"/>
          <w:sz w:val="28"/>
          <w:szCs w:val="28"/>
        </w:rPr>
        <w:t>VISION will</w:t>
      </w:r>
      <w:r w:rsidR="008D6A2A">
        <w:rPr>
          <w:rFonts w:ascii="Times New Roman" w:eastAsia="Times New Roman" w:hAnsi="Times New Roman" w:cs="Times New Roman"/>
          <w:sz w:val="28"/>
          <w:szCs w:val="28"/>
        </w:rPr>
        <w:t xml:space="preserve"> have a fruitless ministry.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Abraham a vision, Isaac had a vision, Noah had a vision; 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36A0E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Heard</w:t>
      </w:r>
      <w:r>
        <w:rPr>
          <w:rFonts w:ascii="Times New Roman" w:eastAsia="Times New Roman" w:hAnsi="Times New Roman" w:cs="Times New Roman"/>
          <w:sz w:val="28"/>
          <w:szCs w:val="28"/>
        </w:rPr>
        <w:t>the Lord speaking- Gen. 12, 22;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36A0E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Receiv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promise- a child whose name was Isaac; </w:t>
      </w:r>
    </w:p>
    <w:p w:rsid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36A0E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Believed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n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o</w:t>
      </w:r>
      <w:r w:rsidR="008D6A2A">
        <w:rPr>
          <w:rFonts w:ascii="Times New Roman" w:eastAsia="Times New Roman" w:hAnsi="Times New Roman" w:cs="Times New Roman"/>
          <w:sz w:val="28"/>
          <w:szCs w:val="28"/>
        </w:rPr>
        <w:t xml:space="preserve">d’s report from the beginning. </w:t>
      </w:r>
    </w:p>
    <w:p w:rsidR="00BB5676" w:rsidRPr="00174248" w:rsidRDefault="00174248" w:rsidP="001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Trained by the </w:t>
      </w:r>
      <w:r w:rsidR="009E718F">
        <w:rPr>
          <w:rFonts w:ascii="Times New Roman" w:eastAsia="Times New Roman" w:hAnsi="Times New Roman" w:cs="Times New Roman"/>
          <w:sz w:val="28"/>
          <w:szCs w:val="28"/>
        </w:rPr>
        <w:t xml:space="preserve">Lord for many years in the Promise Land. </w:t>
      </w:r>
    </w:p>
    <w:p w:rsidR="00BB5676" w:rsidRDefault="00021800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37D">
        <w:rPr>
          <w:rFonts w:ascii="Times New Roman" w:hAnsi="Times New Roman" w:cs="Times New Roman"/>
          <w:color w:val="00B050"/>
          <w:sz w:val="28"/>
          <w:szCs w:val="28"/>
        </w:rPr>
        <w:t xml:space="preserve">Schedule for June </w:t>
      </w:r>
      <w:r w:rsidR="00174248">
        <w:rPr>
          <w:rFonts w:ascii="Times New Roman" w:hAnsi="Times New Roman" w:cs="Times New Roman"/>
          <w:color w:val="00B050"/>
          <w:sz w:val="28"/>
          <w:szCs w:val="28"/>
        </w:rPr>
        <w:t>18-25</w:t>
      </w:r>
      <w:r w:rsidR="00591D6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D1637D">
        <w:rPr>
          <w:rFonts w:ascii="Times New Roman" w:hAnsi="Times New Roman" w:cs="Times New Roman"/>
          <w:color w:val="00B050"/>
          <w:sz w:val="28"/>
          <w:szCs w:val="28"/>
        </w:rPr>
        <w:t>2017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D1637D">
        <w:rPr>
          <w:rFonts w:cs="Times New Roman"/>
          <w:i/>
          <w:sz w:val="20"/>
          <w:szCs w:val="20"/>
        </w:rPr>
        <w:t>Wednesday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6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Pr="00031AE3">
        <w:rPr>
          <w:rFonts w:cs="Times New Roman"/>
          <w:color w:val="0070C0"/>
          <w:sz w:val="20"/>
          <w:szCs w:val="20"/>
        </w:rPr>
        <w:t>the Book of  James</w:t>
      </w:r>
      <w:r>
        <w:rPr>
          <w:rFonts w:cs="Times New Roman"/>
          <w:color w:val="548DD4" w:themeColor="text2" w:themeTint="99"/>
          <w:sz w:val="20"/>
          <w:szCs w:val="20"/>
        </w:rPr>
        <w:t xml:space="preserve">. 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021800" w:rsidRPr="007E6C27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</w:p>
    <w:p w:rsidR="00021800" w:rsidRPr="007E6C27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u w:val="singl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31445</wp:posOffset>
            </wp:positionV>
            <wp:extent cx="742950" cy="6140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ion.j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nd revival in Coachella Valley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:30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>
        <w:rPr>
          <w:rFonts w:cs="Times New Roman"/>
          <w:color w:val="7030A0"/>
          <w:sz w:val="20"/>
          <w:szCs w:val="20"/>
        </w:rPr>
        <w:t xml:space="preserve"> from 10:30 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A749E8" w:rsidRPr="00D9195F" w:rsidRDefault="00021800" w:rsidP="00D9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:rsidR="009E718F" w:rsidRPr="009E718F" w:rsidRDefault="009E718F" w:rsidP="0059694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i s c i p le</w:t>
      </w:r>
    </w:p>
    <w:p w:rsidR="00BB272C" w:rsidRPr="0048552A" w:rsidRDefault="009A5C99" w:rsidP="0059694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lastRenderedPageBreak/>
        <w:t xml:space="preserve">Wednesday </w:t>
      </w:r>
      <w:r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</w:p>
    <w:p w:rsidR="00244F24" w:rsidRDefault="009A5C99" w:rsidP="00244F2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1B1B95" w:rsidRDefault="008D6A2A" w:rsidP="00244F24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1.              </w:t>
      </w:r>
      <w:r w:rsidR="00244F24" w:rsidRPr="00133DE7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isdom is more important than gold and silver! </w:t>
      </w:r>
    </w:p>
    <w:p w:rsidR="0048552A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e will study the wisdom of 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James, the half brother of Jesus</w:t>
      </w:r>
    </w:p>
    <w:p w:rsidR="001B1B95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e will study the wisdom of 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Abraham, the father of faith</w:t>
      </w:r>
    </w:p>
    <w:p w:rsidR="001B1B95" w:rsidRPr="00133DE7" w:rsidRDefault="001B1B95" w:rsidP="00244F24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e will study the wisdom of 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 Solomon, the son of David, etc. </w:t>
      </w:r>
    </w:p>
    <w:p w:rsidR="004C4CDC" w:rsidRPr="0059694B" w:rsidRDefault="004C4CDC" w:rsidP="00133DE7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A10D1E" w:rsidRDefault="00451B78" w:rsidP="00A10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82F">
        <w:rPr>
          <w:rFonts w:ascii="Times New Roman" w:hAnsi="Times New Roman" w:cs="Times New Roman"/>
          <w:sz w:val="24"/>
          <w:szCs w:val="24"/>
        </w:rPr>
        <w:t>2</w:t>
      </w:r>
      <w:r w:rsidR="00707298">
        <w:rPr>
          <w:rFonts w:ascii="Adobe Ming Std L" w:eastAsia="Adobe Ming Std L" w:hAnsi="Adobe Ming Std L" w:cs="Times New Roman"/>
          <w:sz w:val="24"/>
          <w:szCs w:val="24"/>
        </w:rPr>
        <w:t>.</w:t>
      </w:r>
      <w:r w:rsidR="00F9282F" w:rsidRPr="00A10D1E">
        <w:rPr>
          <w:rFonts w:ascii="Adobe Ming Std L" w:eastAsia="Adobe Ming Std L" w:hAnsi="Adobe Ming Std L" w:cs="Times New Roman"/>
          <w:b/>
          <w:color w:val="7030A0"/>
          <w:sz w:val="24"/>
          <w:szCs w:val="24"/>
          <w:u w:val="single"/>
        </w:rPr>
        <w:t>Discipleship</w:t>
      </w:r>
      <w:r w:rsidRPr="00A10D1E">
        <w:rPr>
          <w:rFonts w:ascii="Adobe Ming Std L" w:eastAsia="Adobe Ming Std L" w:hAnsi="Adobe Ming Std L" w:cs="Times New Roman"/>
          <w:b/>
          <w:color w:val="7030A0"/>
          <w:sz w:val="24"/>
          <w:szCs w:val="24"/>
        </w:rPr>
        <w:t>:</w:t>
      </w:r>
      <w:r w:rsidR="00A10D1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A10D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10D1E" w:rsidRPr="00A10D1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Blessed </w:t>
      </w:r>
      <w:r w:rsidR="00A10D1E" w:rsidRPr="00A10D1E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is</w:t>
      </w:r>
      <w:r w:rsidR="00A10D1E" w:rsidRPr="00A10D1E">
        <w:rPr>
          <w:rFonts w:ascii="Times New Roman" w:eastAsia="Times New Roman" w:hAnsi="Times New Roman" w:cs="Times New Roman"/>
          <w:sz w:val="28"/>
          <w:szCs w:val="28"/>
          <w:highlight w:val="yellow"/>
        </w:rPr>
        <w:t>the man</w:t>
      </w:r>
      <w:r w:rsidR="00177B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0D1E">
        <w:rPr>
          <w:rFonts w:ascii="Times New Roman" w:eastAsia="Times New Roman" w:hAnsi="Times New Roman" w:cs="Times New Roman"/>
          <w:sz w:val="28"/>
          <w:szCs w:val="28"/>
        </w:rPr>
        <w:t xml:space="preserve">Who walks not in the </w:t>
      </w:r>
      <w:r w:rsidR="00A10D1E" w:rsidRPr="00A10D1E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counsel of the ungodly, Nor stands in the path of sinners, Nor sits in the seat of the scornful; </w:t>
      </w:r>
      <w:r w:rsidR="00A10D1E" w:rsidRPr="00A10D1E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vertAlign w:val="superscript"/>
        </w:rPr>
        <w:t>2</w:t>
      </w:r>
      <w:r w:rsidR="00A10D1E" w:rsidRPr="00A10D1E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 But his delight </w:t>
      </w:r>
      <w:r w:rsidR="00A10D1E" w:rsidRPr="00A10D1E">
        <w:rPr>
          <w:rFonts w:ascii="Times New Roman" w:eastAsia="Times New Roman" w:hAnsi="Times New Roman" w:cs="Times New Roman"/>
          <w:i/>
          <w:iCs/>
          <w:color w:val="C0504D" w:themeColor="accent2"/>
          <w:sz w:val="28"/>
          <w:szCs w:val="28"/>
        </w:rPr>
        <w:t>is</w:t>
      </w:r>
      <w:r w:rsidR="00A10D1E" w:rsidRPr="00A10D1E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in the law of the </w:t>
      </w:r>
      <w:r w:rsidR="00A10D1E" w:rsidRPr="00A10D1E">
        <w:rPr>
          <w:rFonts w:ascii="Times New Roman" w:eastAsia="Times New Roman" w:hAnsi="Times New Roman" w:cs="Times New Roman"/>
          <w:smallCaps/>
          <w:color w:val="C0504D" w:themeColor="accent2"/>
          <w:sz w:val="28"/>
          <w:szCs w:val="28"/>
        </w:rPr>
        <w:t>Lord</w:t>
      </w:r>
      <w:r w:rsidR="00A10D1E" w:rsidRPr="00A10D1E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, And in His law he meditates day and night.  Psalms 1:1-2. </w:t>
      </w:r>
    </w:p>
    <w:p w:rsidR="00A762D5" w:rsidRPr="00964FB4" w:rsidRDefault="00A762D5" w:rsidP="00964FB4">
      <w:pPr>
        <w:spacing w:after="0" w:line="240" w:lineRule="auto"/>
        <w:contextualSpacing/>
        <w:jc w:val="both"/>
        <w:rPr>
          <w:rFonts w:eastAsia="Times New Roman" w:cs="Arial"/>
          <w:sz w:val="19"/>
          <w:szCs w:val="19"/>
        </w:rPr>
      </w:pPr>
    </w:p>
    <w:p w:rsidR="00174248" w:rsidRDefault="00F9282F" w:rsidP="0017424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CHOIR REHEARSAL </w:t>
      </w:r>
      <w:r w:rsidR="00FE5948">
        <w:rPr>
          <w:rFonts w:ascii="Times New Roman" w:eastAsia="Times New Roman" w:hAnsi="Times New Roman" w:cs="Times New Roman"/>
        </w:rPr>
        <w:t>is scheduled for</w:t>
      </w:r>
      <w:r w:rsidR="00177BDA">
        <w:rPr>
          <w:rFonts w:ascii="Times New Roman" w:eastAsia="Times New Roman" w:hAnsi="Times New Roman" w:cs="Times New Roman"/>
        </w:rPr>
        <w:t xml:space="preserve"> Wednesday, June 21</w:t>
      </w:r>
      <w:r>
        <w:rPr>
          <w:rFonts w:ascii="Times New Roman" w:eastAsia="Times New Roman" w:hAnsi="Times New Roman" w:cs="Times New Roman"/>
        </w:rPr>
        <w:t xml:space="preserve">,2017 at 6 PM. </w:t>
      </w:r>
    </w:p>
    <w:p w:rsidR="00174248" w:rsidRDefault="00174248" w:rsidP="00174248">
      <w:pPr>
        <w:spacing w:after="0"/>
        <w:rPr>
          <w:rFonts w:ascii="Times New Roman" w:eastAsia="Times New Roman" w:hAnsi="Times New Roman" w:cs="Times New Roman"/>
        </w:rPr>
      </w:pPr>
    </w:p>
    <w:p w:rsidR="00451B78" w:rsidRPr="00707298" w:rsidRDefault="00F9282F" w:rsidP="00174248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9282F">
        <w:rPr>
          <w:rFonts w:ascii="Times New Roman" w:hAnsi="Times New Roman" w:cs="Times New Roman"/>
          <w:sz w:val="24"/>
          <w:szCs w:val="24"/>
        </w:rPr>
        <w:t>4</w:t>
      </w:r>
      <w:r w:rsidR="00451B78" w:rsidRPr="00F9282F">
        <w:rPr>
          <w:rFonts w:ascii="Times New Roman" w:hAnsi="Times New Roman" w:cs="Times New Roman"/>
          <w:sz w:val="24"/>
          <w:szCs w:val="24"/>
        </w:rPr>
        <w:t>)</w:t>
      </w:r>
      <w:r w:rsidR="00451B78" w:rsidRPr="008D6A2A">
        <w:rPr>
          <w:rFonts w:ascii="Times New Roman" w:hAnsi="Times New Roman" w:cs="Times New Roman"/>
          <w:i/>
          <w:sz w:val="24"/>
          <w:szCs w:val="24"/>
          <w:u w:val="single"/>
        </w:rPr>
        <w:t>Water Baptism</w:t>
      </w:r>
      <w:r w:rsidR="00451B78" w:rsidRPr="00F9282F">
        <w:rPr>
          <w:rFonts w:ascii="Times New Roman" w:hAnsi="Times New Roman" w:cs="Times New Roman"/>
          <w:sz w:val="24"/>
          <w:szCs w:val="24"/>
        </w:rPr>
        <w:t>: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t us know in advanced if yo</w:t>
      </w:r>
      <w:r w:rsidR="00964FB4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u would like to be baptized.  Pr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y for the believers that were baptized last Sunday. Every Wednesday at 6 PM you can </w:t>
      </w:r>
      <w:r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attend classes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in order to </w:t>
      </w:r>
      <w:r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arn more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about water baptism. </w:t>
      </w:r>
    </w:p>
    <w:p w:rsidR="00F701C8" w:rsidRPr="00CC7D92" w:rsidRDefault="00F9282F" w:rsidP="00F701C8">
      <w:pPr>
        <w:spacing w:after="0"/>
        <w:rPr>
          <w:rFonts w:ascii="Times New Roman" w:eastAsia="Times New Roman" w:hAnsi="Times New Roman" w:cs="Times New Roman"/>
        </w:rPr>
      </w:pPr>
      <w:r w:rsidRPr="00F9282F">
        <w:rPr>
          <w:rFonts w:eastAsia="Times New Roman" w:cs="Times New Roman"/>
          <w:color w:val="403152" w:themeColor="accent4" w:themeShade="80"/>
          <w:u w:val="single"/>
        </w:rPr>
        <w:t>5</w:t>
      </w:r>
      <w:r w:rsidR="002A4D37" w:rsidRPr="00F9282F">
        <w:rPr>
          <w:rFonts w:eastAsia="Times New Roman" w:cs="Times New Roman"/>
          <w:color w:val="403152" w:themeColor="accent4" w:themeShade="80"/>
          <w:u w:val="single"/>
        </w:rPr>
        <w:t>.</w:t>
      </w:r>
      <w:r w:rsidRPr="008D6A2A">
        <w:rPr>
          <w:rFonts w:eastAsia="Times New Roman" w:cs="Times New Roman"/>
          <w:i/>
          <w:color w:val="00B050"/>
          <w:u w:val="single"/>
        </w:rPr>
        <w:t>YOU ARE INVITED</w:t>
      </w:r>
      <w:r w:rsidR="00F701C8" w:rsidRPr="008D6A2A">
        <w:rPr>
          <w:rFonts w:ascii="Times New Roman" w:eastAsia="Times New Roman" w:hAnsi="Times New Roman" w:cs="Times New Roman"/>
          <w:i/>
          <w:color w:val="00B050"/>
          <w:u w:val="single"/>
        </w:rPr>
        <w:t>:</w:t>
      </w:r>
      <w:r w:rsidR="00F701C8" w:rsidRPr="00F9282F">
        <w:rPr>
          <w:rFonts w:ascii="Times New Roman" w:eastAsia="Times New Roman" w:hAnsi="Times New Roman" w:cs="Times New Roman"/>
          <w:color w:val="00B050"/>
        </w:rPr>
        <w:t xml:space="preserve"> Thursday at 7 PM to be a part of The  </w:t>
      </w:r>
      <w:r w:rsidR="00F701C8" w:rsidRPr="00F9282F">
        <w:rPr>
          <w:rFonts w:ascii="Times New Roman" w:eastAsia="Times New Roman" w:hAnsi="Times New Roman" w:cs="Times New Roman"/>
          <w:i/>
          <w:color w:val="00B050"/>
          <w:u w:val="single"/>
        </w:rPr>
        <w:t>University  of StreetFair</w:t>
      </w:r>
      <w:r w:rsidR="00F701C8" w:rsidRPr="00F9282F">
        <w:rPr>
          <w:rFonts w:ascii="Times New Roman" w:eastAsia="Times New Roman" w:hAnsi="Times New Roman" w:cs="Times New Roman"/>
          <w:color w:val="00B050"/>
        </w:rPr>
        <w:t xml:space="preserve">. We meet at 7 PM in front </w:t>
      </w:r>
      <w:r w:rsidR="00D558AD" w:rsidRPr="00F9282F">
        <w:rPr>
          <w:rFonts w:ascii="Times New Roman" w:eastAsia="Times New Roman" w:hAnsi="Times New Roman" w:cs="Times New Roman"/>
          <w:color w:val="00B050"/>
        </w:rPr>
        <w:t>of Ruby’s</w:t>
      </w:r>
      <w:r w:rsidR="00F701C8" w:rsidRPr="00F9282F">
        <w:rPr>
          <w:rFonts w:ascii="Times New Roman" w:eastAsia="Times New Roman" w:hAnsi="Times New Roman" w:cs="Times New Roman"/>
          <w:color w:val="00B050"/>
        </w:rPr>
        <w:t xml:space="preserve"> Restaurant, in downtown Palm Springs. </w:t>
      </w:r>
    </w:p>
    <w:p w:rsidR="00133DE7" w:rsidRDefault="00F9282F" w:rsidP="00F70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82F">
        <w:rPr>
          <w:rFonts w:eastAsia="Times New Roman" w:cs="Times New Roman"/>
          <w:color w:val="403152" w:themeColor="accent4" w:themeShade="80"/>
        </w:rPr>
        <w:t>6</w:t>
      </w:r>
      <w:r w:rsidR="002A4D37" w:rsidRPr="008D6A2A">
        <w:rPr>
          <w:rFonts w:eastAsia="Times New Roman" w:cs="Times New Roman"/>
          <w:color w:val="403152" w:themeColor="accent4" w:themeShade="80"/>
          <w:sz w:val="28"/>
          <w:szCs w:val="28"/>
          <w:u w:val="single"/>
        </w:rPr>
        <w:t>.</w:t>
      </w:r>
      <w:r w:rsidRPr="008D6A2A">
        <w:rPr>
          <w:rFonts w:ascii="Times New Roman" w:eastAsia="Times New Roman" w:hAnsi="Times New Roman" w:cs="Times New Roman"/>
          <w:u w:val="single"/>
        </w:rPr>
        <w:t>FEEDING THE POOR</w:t>
      </w:r>
      <w:r w:rsidRPr="00E90169">
        <w:rPr>
          <w:rFonts w:ascii="Times New Roman" w:eastAsia="Times New Roman" w:hAnsi="Times New Roman" w:cs="Times New Roman"/>
          <w:color w:val="943634" w:themeColor="accent2" w:themeShade="BF"/>
        </w:rPr>
        <w:t xml:space="preserve">: </w:t>
      </w:r>
      <w:r w:rsidR="00F701C8" w:rsidRPr="00E90169">
        <w:rPr>
          <w:rFonts w:ascii="Times New Roman" w:eastAsia="Times New Roman" w:hAnsi="Times New Roman" w:cs="Times New Roman"/>
          <w:color w:val="943634" w:themeColor="accent2" w:themeShade="BF"/>
        </w:rPr>
        <w:t>We still continue to feed the poor. If you would like to donate food, you can do it on Wednesday from 6-8PM and on Sunday for 9-11:30 AM. The Church has a food pantry after Wednesday Worship Service  for those families that are in need. Any food donations are really appreciated. Remember Proverbs 10:3," The Lord will not allow the righteous to hunger</w:t>
      </w:r>
      <w:r w:rsidR="00F701C8" w:rsidRPr="00CC7D92">
        <w:rPr>
          <w:rFonts w:ascii="Times New Roman" w:eastAsia="Times New Roman" w:hAnsi="Times New Roman" w:cs="Times New Roman"/>
        </w:rPr>
        <w:t>…"</w:t>
      </w:r>
    </w:p>
    <w:p w:rsidR="003530B7" w:rsidRDefault="001B1B95" w:rsidP="00451B78">
      <w:pPr>
        <w:spacing w:after="0"/>
        <w:jc w:val="both"/>
        <w:rPr>
          <w:rFonts w:cs="Times New Roman"/>
          <w:color w:val="7030A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8255</wp:posOffset>
            </wp:positionV>
            <wp:extent cx="673100" cy="400050"/>
            <wp:effectExtent l="0" t="0" r="0" b="0"/>
            <wp:wrapNone/>
            <wp:docPr id="3" name="Picture 3" descr="C:\Users\Living Water Church\AppData\Local\Microsoft\Windows\INetCache\Content.Word\P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ving Water Church\AppData\Local\Microsoft\Windows\INetCache\Content.Word\Prai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0B7" w:rsidRPr="003530B7" w:rsidRDefault="00F9282F" w:rsidP="00451B78">
      <w:pPr>
        <w:spacing w:after="0"/>
        <w:jc w:val="both"/>
        <w:rPr>
          <w:rFonts w:cs="Times New Roman"/>
          <w:color w:val="7030A0"/>
          <w:u w:val="single"/>
        </w:rPr>
      </w:pPr>
      <w:r>
        <w:rPr>
          <w:rFonts w:cs="Times New Roman"/>
          <w:color w:val="7030A0"/>
          <w:u w:val="single"/>
        </w:rPr>
        <w:t xml:space="preserve">7. </w:t>
      </w:r>
      <w:r w:rsidR="00A762D5" w:rsidRPr="00A762D5">
        <w:rPr>
          <w:rFonts w:ascii="Adobe Kaiti Std R" w:eastAsia="Adobe Kaiti Std R" w:hAnsi="Adobe Kaiti Std R" w:cs="Times New Roman"/>
          <w:color w:val="7030A0"/>
          <w:u w:val="single"/>
        </w:rPr>
        <w:t xml:space="preserve">Prayer and </w:t>
      </w:r>
      <w:r w:rsidR="00964FB4" w:rsidRPr="00A762D5">
        <w:rPr>
          <w:rFonts w:ascii="Adobe Kaiti Std R" w:eastAsia="Adobe Kaiti Std R" w:hAnsi="Adobe Kaiti Std R" w:cs="Times New Roman"/>
          <w:color w:val="7030A0"/>
          <w:u w:val="single"/>
        </w:rPr>
        <w:t>Praise and Glory</w:t>
      </w:r>
      <w:r w:rsidR="00964FB4">
        <w:rPr>
          <w:rFonts w:cs="Times New Roman"/>
          <w:color w:val="7030A0"/>
          <w:u w:val="single"/>
        </w:rPr>
        <w:t>!</w:t>
      </w:r>
    </w:p>
    <w:p w:rsidR="003530B7" w:rsidRPr="003530B7" w:rsidRDefault="00A762D5" w:rsidP="00451B7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</w:t>
      </w:r>
      <w:r w:rsidRPr="004F56DC">
        <w:rPr>
          <w:rFonts w:ascii="Times New Roman" w:hAnsi="Times New Roman" w:cs="Times New Roman"/>
          <w:sz w:val="19"/>
          <w:szCs w:val="19"/>
        </w:rPr>
        <w:t xml:space="preserve">he prayer team is always available to pray for you and your family at the end of the worship service. Also, we are available to </w:t>
      </w:r>
      <w:r w:rsidR="001B1B95">
        <w:rPr>
          <w:rFonts w:ascii="Times New Roman" w:hAnsi="Times New Roman" w:cs="Times New Roman"/>
          <w:sz w:val="19"/>
          <w:szCs w:val="19"/>
        </w:rPr>
        <w:t xml:space="preserve">pray for </w:t>
      </w:r>
      <w:r>
        <w:rPr>
          <w:rFonts w:ascii="Times New Roman" w:hAnsi="Times New Roman" w:cs="Times New Roman"/>
          <w:sz w:val="19"/>
          <w:szCs w:val="19"/>
        </w:rPr>
        <w:t>you from nine to ten</w:t>
      </w:r>
      <w:r w:rsidR="001B1B95">
        <w:rPr>
          <w:rFonts w:ascii="Times New Roman" w:hAnsi="Times New Roman" w:cs="Times New Roman"/>
          <w:sz w:val="19"/>
          <w:szCs w:val="19"/>
        </w:rPr>
        <w:t xml:space="preserve"> on Sunday. </w:t>
      </w:r>
    </w:p>
    <w:p w:rsidR="0067318F" w:rsidRPr="00451B78" w:rsidRDefault="001B1B95" w:rsidP="00451B7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67318F" w:rsidRPr="00451B78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406400</wp:posOffset>
            </wp:positionV>
            <wp:extent cx="836295" cy="637540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2B5">
        <w:rPr>
          <w:rFonts w:eastAsia="Times New Roman" w:cs="Times New Roman"/>
          <w:color w:val="7030A0"/>
          <w:sz w:val="24"/>
          <w:szCs w:val="24"/>
          <w:u w:val="single"/>
        </w:rPr>
        <w:t>8</w:t>
      </w:r>
      <w:r w:rsidR="002A4D37" w:rsidRPr="00A762D5">
        <w:rPr>
          <w:rFonts w:eastAsia="Times New Roman" w:cs="Times New Roman"/>
          <w:color w:val="7030A0"/>
          <w:sz w:val="24"/>
          <w:szCs w:val="24"/>
          <w:u w:val="single"/>
        </w:rPr>
        <w:t>.</w:t>
      </w:r>
      <w:r w:rsidR="003604CC" w:rsidRPr="00A762D5">
        <w:rPr>
          <w:rFonts w:eastAsia="Times New Roman" w:cs="Times New Roman"/>
          <w:color w:val="7030A0"/>
          <w:sz w:val="24"/>
          <w:szCs w:val="24"/>
          <w:u w:val="single"/>
        </w:rPr>
        <w:t>Discipleship</w:t>
      </w:r>
      <w:r w:rsidR="00A55453" w:rsidRPr="00A762D5">
        <w:rPr>
          <w:rFonts w:ascii="Rosewood Std Regular" w:eastAsia="Times New Roman" w:hAnsi="Rosewood Std Regular" w:cs="Times New Roman"/>
          <w:b/>
          <w:color w:val="7030A0"/>
          <w:sz w:val="24"/>
          <w:szCs w:val="24"/>
          <w:u w:val="single"/>
        </w:rPr>
        <w:t>: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3604CC"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 and His ambassadors</w:t>
      </w:r>
      <w:r w:rsidR="003604CC"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1B1B95" w:rsidRPr="001B1B95" w:rsidRDefault="0094179C" w:rsidP="001B1B95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Palm</w:t>
      </w:r>
      <w:r w:rsidR="003C794D">
        <w:rPr>
          <w:color w:val="17365D" w:themeColor="text2" w:themeShade="BF"/>
          <w:sz w:val="20"/>
          <w:szCs w:val="20"/>
        </w:rPr>
        <w:t xml:space="preserve"> Springs, CA</w:t>
      </w:r>
      <w:r w:rsidR="009F69D3" w:rsidRPr="003A284F">
        <w:rPr>
          <w:color w:val="17365D" w:themeColor="text2" w:themeShade="BF"/>
          <w:sz w:val="20"/>
          <w:szCs w:val="20"/>
        </w:rPr>
        <w:t>(760) 898-5848</w:t>
      </w:r>
    </w:p>
    <w:p w:rsidR="001B1B95" w:rsidRPr="009E718F" w:rsidRDefault="001B1B95" w:rsidP="001B1B9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i s c i p le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C4" w:rsidRDefault="00421AC4" w:rsidP="00D10B5B">
      <w:pPr>
        <w:spacing w:after="0" w:line="240" w:lineRule="auto"/>
      </w:pPr>
      <w:r>
        <w:separator/>
      </w:r>
    </w:p>
  </w:endnote>
  <w:endnote w:type="continuationSeparator" w:id="1">
    <w:p w:rsidR="00421AC4" w:rsidRDefault="00421AC4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C4" w:rsidRDefault="00421AC4" w:rsidP="00D10B5B">
      <w:pPr>
        <w:spacing w:after="0" w:line="240" w:lineRule="auto"/>
      </w:pPr>
      <w:r>
        <w:separator/>
      </w:r>
    </w:p>
  </w:footnote>
  <w:footnote w:type="continuationSeparator" w:id="1">
    <w:p w:rsidR="00421AC4" w:rsidRDefault="00421AC4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1800"/>
    <w:rsid w:val="00023948"/>
    <w:rsid w:val="000253C4"/>
    <w:rsid w:val="000269A6"/>
    <w:rsid w:val="00031AE3"/>
    <w:rsid w:val="000364C3"/>
    <w:rsid w:val="00040048"/>
    <w:rsid w:val="000420B6"/>
    <w:rsid w:val="000441E1"/>
    <w:rsid w:val="0004744C"/>
    <w:rsid w:val="00050F05"/>
    <w:rsid w:val="0005170B"/>
    <w:rsid w:val="00053DF0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67BEB"/>
    <w:rsid w:val="00071F38"/>
    <w:rsid w:val="00072F02"/>
    <w:rsid w:val="00074E5A"/>
    <w:rsid w:val="000752BF"/>
    <w:rsid w:val="00075A16"/>
    <w:rsid w:val="0007645B"/>
    <w:rsid w:val="0008417C"/>
    <w:rsid w:val="00086052"/>
    <w:rsid w:val="00086FE3"/>
    <w:rsid w:val="00091F94"/>
    <w:rsid w:val="00095B0C"/>
    <w:rsid w:val="00095B0D"/>
    <w:rsid w:val="000A447C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3DE7"/>
    <w:rsid w:val="00134824"/>
    <w:rsid w:val="00134EA0"/>
    <w:rsid w:val="00140497"/>
    <w:rsid w:val="001415B2"/>
    <w:rsid w:val="001459A5"/>
    <w:rsid w:val="001507ED"/>
    <w:rsid w:val="00152955"/>
    <w:rsid w:val="0015350B"/>
    <w:rsid w:val="00155AD0"/>
    <w:rsid w:val="00163DC6"/>
    <w:rsid w:val="0016479F"/>
    <w:rsid w:val="0016564B"/>
    <w:rsid w:val="00165B1F"/>
    <w:rsid w:val="001664E5"/>
    <w:rsid w:val="00171B9A"/>
    <w:rsid w:val="00172365"/>
    <w:rsid w:val="00173480"/>
    <w:rsid w:val="00174248"/>
    <w:rsid w:val="00174C30"/>
    <w:rsid w:val="00175E72"/>
    <w:rsid w:val="001761D5"/>
    <w:rsid w:val="00176423"/>
    <w:rsid w:val="00177BDA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1B95"/>
    <w:rsid w:val="001B2BA4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02F1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4F24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2A5"/>
    <w:rsid w:val="00277C53"/>
    <w:rsid w:val="00280495"/>
    <w:rsid w:val="0028710B"/>
    <w:rsid w:val="002877F8"/>
    <w:rsid w:val="00293DB5"/>
    <w:rsid w:val="002A1D0D"/>
    <w:rsid w:val="002A273D"/>
    <w:rsid w:val="002A274A"/>
    <w:rsid w:val="002A38F8"/>
    <w:rsid w:val="002A4D37"/>
    <w:rsid w:val="002A5768"/>
    <w:rsid w:val="002A777C"/>
    <w:rsid w:val="002B3A00"/>
    <w:rsid w:val="002B41D4"/>
    <w:rsid w:val="002C0E34"/>
    <w:rsid w:val="002C11EE"/>
    <w:rsid w:val="002C5589"/>
    <w:rsid w:val="002C62B5"/>
    <w:rsid w:val="002C7297"/>
    <w:rsid w:val="002C765F"/>
    <w:rsid w:val="002D5D13"/>
    <w:rsid w:val="002D68F3"/>
    <w:rsid w:val="002D7B3A"/>
    <w:rsid w:val="002E11EB"/>
    <w:rsid w:val="002E410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0E93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3FC5"/>
    <w:rsid w:val="00335C84"/>
    <w:rsid w:val="00336139"/>
    <w:rsid w:val="00340BF7"/>
    <w:rsid w:val="003447C3"/>
    <w:rsid w:val="00350FA4"/>
    <w:rsid w:val="003530B7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C794D"/>
    <w:rsid w:val="003D042B"/>
    <w:rsid w:val="003D2E66"/>
    <w:rsid w:val="003D353E"/>
    <w:rsid w:val="003D4F02"/>
    <w:rsid w:val="003D798F"/>
    <w:rsid w:val="003E118E"/>
    <w:rsid w:val="003E2094"/>
    <w:rsid w:val="003E3530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1AC4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1B78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52A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C4CDC"/>
    <w:rsid w:val="004C7AD9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37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1D67"/>
    <w:rsid w:val="0059215D"/>
    <w:rsid w:val="005934F7"/>
    <w:rsid w:val="0059694B"/>
    <w:rsid w:val="00597C82"/>
    <w:rsid w:val="00597DE8"/>
    <w:rsid w:val="005A20C9"/>
    <w:rsid w:val="005A40FF"/>
    <w:rsid w:val="005A5509"/>
    <w:rsid w:val="005A5F65"/>
    <w:rsid w:val="005B122D"/>
    <w:rsid w:val="005B34D7"/>
    <w:rsid w:val="005B4801"/>
    <w:rsid w:val="005B5789"/>
    <w:rsid w:val="005C3BFF"/>
    <w:rsid w:val="005C3EA4"/>
    <w:rsid w:val="005C59BA"/>
    <w:rsid w:val="005D11D1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1EA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0729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85667"/>
    <w:rsid w:val="007860CF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61F1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996"/>
    <w:rsid w:val="008C72AF"/>
    <w:rsid w:val="008D167C"/>
    <w:rsid w:val="008D24B3"/>
    <w:rsid w:val="008D6A2A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37C89"/>
    <w:rsid w:val="0094179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4FB4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87CD5"/>
    <w:rsid w:val="00991098"/>
    <w:rsid w:val="00991B76"/>
    <w:rsid w:val="009A02E5"/>
    <w:rsid w:val="009A317A"/>
    <w:rsid w:val="009A4FDA"/>
    <w:rsid w:val="009A5C99"/>
    <w:rsid w:val="009A5DCF"/>
    <w:rsid w:val="009A6C4D"/>
    <w:rsid w:val="009A70A9"/>
    <w:rsid w:val="009B1463"/>
    <w:rsid w:val="009B1DA4"/>
    <w:rsid w:val="009B1F1B"/>
    <w:rsid w:val="009B5120"/>
    <w:rsid w:val="009B764C"/>
    <w:rsid w:val="009C0772"/>
    <w:rsid w:val="009C2C91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E718F"/>
    <w:rsid w:val="009F13B3"/>
    <w:rsid w:val="009F3A2C"/>
    <w:rsid w:val="009F3C78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0D1E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749E8"/>
    <w:rsid w:val="00A762D5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2607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272C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2AB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A6328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37D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195F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0240"/>
    <w:rsid w:val="00DD234D"/>
    <w:rsid w:val="00DD3E7F"/>
    <w:rsid w:val="00DD5F0C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44A71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871DA"/>
    <w:rsid w:val="00E90169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6696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82F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5948"/>
    <w:rsid w:val="00FE7DC1"/>
    <w:rsid w:val="00FF138E"/>
    <w:rsid w:val="00FF56DC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F0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55E6-6596-424C-8907-F47CEE09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rmando</cp:lastModifiedBy>
  <cp:revision>2</cp:revision>
  <cp:lastPrinted>2017-06-15T20:53:00Z</cp:lastPrinted>
  <dcterms:created xsi:type="dcterms:W3CDTF">2017-06-22T12:12:00Z</dcterms:created>
  <dcterms:modified xsi:type="dcterms:W3CDTF">2017-06-22T12:12:00Z</dcterms:modified>
</cp:coreProperties>
</file>